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B11" w:rsidRDefault="00473B11" w:rsidP="00D64EA7">
      <w:pPr>
        <w:rPr>
          <w:rFonts w:ascii="Tahoma" w:hAnsi="Tahoma" w:cs="Tahoma"/>
          <w:color w:val="548DD4" w:themeColor="text2" w:themeTint="99"/>
          <w:sz w:val="22"/>
          <w:szCs w:val="22"/>
        </w:rPr>
      </w:pPr>
    </w:p>
    <w:p w:rsidR="00C41156" w:rsidRDefault="001E0B26" w:rsidP="00D64EA7">
      <w:pPr>
        <w:pStyle w:val="Akapitzlist"/>
        <w:numPr>
          <w:ilvl w:val="0"/>
          <w:numId w:val="2"/>
        </w:numPr>
        <w:ind w:left="426" w:hanging="357"/>
        <w:rPr>
          <w:rFonts w:ascii="Tahoma" w:hAnsi="Tahoma" w:cs="Tahoma"/>
          <w:color w:val="548DD4" w:themeColor="text2" w:themeTint="99"/>
          <w:sz w:val="22"/>
          <w:szCs w:val="22"/>
        </w:rPr>
      </w:pPr>
      <w:r w:rsidRPr="00FA0892">
        <w:rPr>
          <w:rFonts w:ascii="Tahoma" w:hAnsi="Tahoma" w:cs="Tahoma"/>
          <w:color w:val="548DD4" w:themeColor="text2" w:themeTint="99"/>
          <w:sz w:val="22"/>
          <w:szCs w:val="22"/>
        </w:rPr>
        <w:t>DANE PODMIOTU WNIOSKUJACEGO O UZGODNIENIE</w:t>
      </w:r>
    </w:p>
    <w:p w:rsidR="00473B11" w:rsidRDefault="00473B11" w:rsidP="00473B11">
      <w:pPr>
        <w:pStyle w:val="Akapitzlist"/>
        <w:ind w:left="426"/>
        <w:rPr>
          <w:rFonts w:ascii="Tahoma" w:hAnsi="Tahoma" w:cs="Tahoma"/>
          <w:color w:val="548DD4" w:themeColor="text2" w:themeTint="99"/>
          <w:sz w:val="22"/>
          <w:szCs w:val="22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5C400F" w:rsidRPr="00137476" w:rsidTr="00162AB4">
        <w:trPr>
          <w:trHeight w:val="567"/>
        </w:trPr>
        <w:tc>
          <w:tcPr>
            <w:tcW w:w="2694" w:type="dxa"/>
          </w:tcPr>
          <w:p w:rsidR="005C400F" w:rsidRPr="00137476" w:rsidRDefault="005C400F" w:rsidP="00F57B56">
            <w:pPr>
              <w:pStyle w:val="Akapitzlis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Nazwa podmiotu:</w:t>
            </w:r>
          </w:p>
        </w:tc>
        <w:tc>
          <w:tcPr>
            <w:tcW w:w="6946" w:type="dxa"/>
          </w:tcPr>
          <w:p w:rsidR="005C400F" w:rsidRPr="00137476" w:rsidRDefault="005C400F" w:rsidP="001E0B26">
            <w:pPr>
              <w:pStyle w:val="Akapitzlist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E0B26" w:rsidRDefault="001E0B26" w:rsidP="001E0B26">
      <w:pPr>
        <w:pStyle w:val="Akapitzlist"/>
        <w:tabs>
          <w:tab w:val="left" w:pos="426"/>
        </w:tabs>
        <w:ind w:left="0"/>
        <w:rPr>
          <w:rFonts w:ascii="Tahoma" w:hAnsi="Tahoma" w:cs="Tahoma"/>
          <w:sz w:val="18"/>
          <w:szCs w:val="18"/>
        </w:rPr>
      </w:pPr>
    </w:p>
    <w:p w:rsidR="00473B11" w:rsidRPr="00137476" w:rsidRDefault="00473B11" w:rsidP="001E0B26">
      <w:pPr>
        <w:pStyle w:val="Akapitzlist"/>
        <w:tabs>
          <w:tab w:val="left" w:pos="426"/>
        </w:tabs>
        <w:ind w:left="0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5C400F" w:rsidRPr="00137476" w:rsidTr="00162AB4">
        <w:trPr>
          <w:trHeight w:val="567"/>
        </w:trPr>
        <w:tc>
          <w:tcPr>
            <w:tcW w:w="2694" w:type="dxa"/>
          </w:tcPr>
          <w:p w:rsidR="005C400F" w:rsidRPr="00137476" w:rsidRDefault="005C400F" w:rsidP="00F57B56">
            <w:pPr>
              <w:pStyle w:val="Akapitzlis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Adres podmiotu:</w:t>
            </w:r>
          </w:p>
        </w:tc>
        <w:tc>
          <w:tcPr>
            <w:tcW w:w="6946" w:type="dxa"/>
          </w:tcPr>
          <w:p w:rsidR="005C400F" w:rsidRPr="00137476" w:rsidRDefault="005C400F" w:rsidP="001E0B26">
            <w:pPr>
              <w:pStyle w:val="Akapitzlist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E0B26" w:rsidRDefault="001E0B26" w:rsidP="001E0B26">
      <w:pPr>
        <w:pStyle w:val="Akapitzlist"/>
        <w:tabs>
          <w:tab w:val="left" w:pos="426"/>
        </w:tabs>
        <w:ind w:left="0"/>
        <w:rPr>
          <w:rFonts w:ascii="Tahoma" w:hAnsi="Tahoma" w:cs="Tahoma"/>
          <w:sz w:val="18"/>
          <w:szCs w:val="18"/>
        </w:rPr>
      </w:pPr>
    </w:p>
    <w:p w:rsidR="00473B11" w:rsidRPr="00137476" w:rsidRDefault="00473B11" w:rsidP="001E0B26">
      <w:pPr>
        <w:pStyle w:val="Akapitzlist"/>
        <w:tabs>
          <w:tab w:val="left" w:pos="426"/>
        </w:tabs>
        <w:ind w:left="0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5C400F" w:rsidRPr="00137476" w:rsidTr="00162AB4">
        <w:trPr>
          <w:trHeight w:val="567"/>
        </w:trPr>
        <w:tc>
          <w:tcPr>
            <w:tcW w:w="2694" w:type="dxa"/>
          </w:tcPr>
          <w:p w:rsidR="005C400F" w:rsidRPr="00137476" w:rsidRDefault="005C400F" w:rsidP="00101DDA">
            <w:pPr>
              <w:pStyle w:val="Akapitzlis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bookmarkStart w:id="0" w:name="_Ref83117315"/>
            <w:bookmarkStart w:id="1" w:name="_Ref83117378"/>
            <w:r w:rsidRPr="00137476">
              <w:rPr>
                <w:rFonts w:ascii="Tahoma" w:hAnsi="Tahoma" w:cs="Tahoma"/>
                <w:sz w:val="18"/>
                <w:szCs w:val="18"/>
              </w:rPr>
              <w:t>E-mail, nr tel.</w:t>
            </w:r>
            <w:bookmarkEnd w:id="0"/>
            <w:bookmarkEnd w:id="1"/>
            <w:r w:rsidR="00A3586E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1"/>
            </w:r>
            <w:r w:rsidRPr="00137476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</w:tc>
        <w:tc>
          <w:tcPr>
            <w:tcW w:w="6946" w:type="dxa"/>
          </w:tcPr>
          <w:p w:rsidR="005C400F" w:rsidRPr="00137476" w:rsidRDefault="005C400F" w:rsidP="001E0B26">
            <w:pPr>
              <w:pStyle w:val="Akapitzlist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E0B26" w:rsidRDefault="001E0B26" w:rsidP="001E0B26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473B11" w:rsidRPr="001E0B26" w:rsidRDefault="00473B11" w:rsidP="001E0B26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:rsidR="001E0B26" w:rsidRPr="00473B11" w:rsidRDefault="001E0B26" w:rsidP="00D64EA7">
      <w:pPr>
        <w:pStyle w:val="Akapitzlist"/>
        <w:numPr>
          <w:ilvl w:val="0"/>
          <w:numId w:val="2"/>
        </w:numPr>
        <w:ind w:left="426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FA0892">
        <w:rPr>
          <w:rFonts w:ascii="Tahoma" w:hAnsi="Tahoma" w:cs="Tahoma"/>
          <w:color w:val="548DD4" w:themeColor="text2" w:themeTint="99"/>
          <w:sz w:val="22"/>
          <w:szCs w:val="22"/>
        </w:rPr>
        <w:t>DANE DOTYCZĄCE TYMCZASOWEJ PRZESZKODY LOTNICZEJ</w:t>
      </w:r>
    </w:p>
    <w:p w:rsidR="00473B11" w:rsidRDefault="00473B11" w:rsidP="00473B11">
      <w:pPr>
        <w:pStyle w:val="Akapitzlist"/>
        <w:ind w:left="426"/>
        <w:rPr>
          <w:rFonts w:ascii="Tahoma" w:hAnsi="Tahoma" w:cs="Tahoma"/>
          <w:color w:val="365F91" w:themeColor="accent1" w:themeShade="BF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F57B56" w:rsidRPr="00137476" w:rsidTr="00162AB4">
        <w:trPr>
          <w:trHeight w:val="567"/>
        </w:trPr>
        <w:tc>
          <w:tcPr>
            <w:tcW w:w="4537" w:type="dxa"/>
          </w:tcPr>
          <w:p w:rsidR="00F57B56" w:rsidRPr="00137476" w:rsidRDefault="005C400F" w:rsidP="001D50D3">
            <w:pPr>
              <w:pStyle w:val="Akapitzlist"/>
              <w:numPr>
                <w:ilvl w:val="0"/>
                <w:numId w:val="12"/>
              </w:numPr>
              <w:ind w:left="460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 xml:space="preserve">Lokalizacja przeszkody - adres, numer </w:t>
            </w:r>
            <w:r w:rsidR="002A04C1">
              <w:rPr>
                <w:rFonts w:ascii="Tahoma" w:hAnsi="Tahoma" w:cs="Tahoma"/>
                <w:sz w:val="18"/>
                <w:szCs w:val="18"/>
              </w:rPr>
              <w:br/>
            </w:r>
            <w:r w:rsidRPr="00137476">
              <w:rPr>
                <w:rFonts w:ascii="Tahoma" w:hAnsi="Tahoma" w:cs="Tahoma"/>
                <w:sz w:val="18"/>
                <w:szCs w:val="18"/>
              </w:rPr>
              <w:t>ewidencyjny działki oraz nazwa obrębu:</w:t>
            </w:r>
          </w:p>
        </w:tc>
        <w:tc>
          <w:tcPr>
            <w:tcW w:w="5103" w:type="dxa"/>
          </w:tcPr>
          <w:p w:rsidR="00F57B56" w:rsidRPr="00137476" w:rsidRDefault="00F57B56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E0B26" w:rsidRDefault="001E0B26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:rsidR="00473B11" w:rsidRPr="00137476" w:rsidRDefault="00473B11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103"/>
      </w:tblGrid>
      <w:tr w:rsidR="00137476" w:rsidRPr="00137476" w:rsidTr="00162AB4">
        <w:trPr>
          <w:trHeight w:val="567"/>
        </w:trPr>
        <w:tc>
          <w:tcPr>
            <w:tcW w:w="4537" w:type="dxa"/>
          </w:tcPr>
          <w:p w:rsidR="00137476" w:rsidRPr="00137476" w:rsidRDefault="00137476" w:rsidP="00F57B56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Rodzaj przeszkody (żuraw wieżowy, żuraw samochodowy, pompa do betonu itp.):</w:t>
            </w:r>
          </w:p>
        </w:tc>
        <w:tc>
          <w:tcPr>
            <w:tcW w:w="5103" w:type="dxa"/>
          </w:tcPr>
          <w:p w:rsidR="00137476" w:rsidRPr="00137476" w:rsidRDefault="00137476" w:rsidP="00137476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E0B26" w:rsidRDefault="001E0B26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:rsidR="00473B11" w:rsidRPr="00137476" w:rsidRDefault="00473B11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622"/>
        <w:gridCol w:w="2481"/>
      </w:tblGrid>
      <w:tr w:rsidR="00C1231B" w:rsidRPr="00137476" w:rsidTr="00162AB4">
        <w:trPr>
          <w:trHeight w:val="567"/>
        </w:trPr>
        <w:tc>
          <w:tcPr>
            <w:tcW w:w="4537" w:type="dxa"/>
          </w:tcPr>
          <w:p w:rsidR="00C1231B" w:rsidRPr="00137476" w:rsidRDefault="00C1231B" w:rsidP="00C63067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Planowany termin wznies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likwidacji</w:t>
            </w:r>
            <w:r w:rsidRPr="00137476">
              <w:rPr>
                <w:rFonts w:ascii="Tahoma" w:hAnsi="Tahoma" w:cs="Tahoma"/>
                <w:sz w:val="18"/>
                <w:szCs w:val="18"/>
              </w:rPr>
              <w:t xml:space="preserve"> przeszkody</w:t>
            </w:r>
            <w:r w:rsidR="002C273B">
              <w:rPr>
                <w:rFonts w:ascii="Tahoma" w:hAnsi="Tahoma" w:cs="Tahoma"/>
                <w:sz w:val="18"/>
                <w:szCs w:val="18"/>
              </w:rPr>
              <w:t xml:space="preserve"> oraz planowan</w:t>
            </w:r>
            <w:r w:rsidR="00C63067">
              <w:rPr>
                <w:rFonts w:ascii="Tahoma" w:hAnsi="Tahoma" w:cs="Tahoma"/>
                <w:sz w:val="18"/>
                <w:szCs w:val="18"/>
              </w:rPr>
              <w:t>e godziny</w:t>
            </w:r>
            <w:r w:rsidR="002C273B">
              <w:rPr>
                <w:rFonts w:ascii="Tahoma" w:hAnsi="Tahoma" w:cs="Tahoma"/>
                <w:sz w:val="18"/>
                <w:szCs w:val="18"/>
              </w:rPr>
              <w:t xml:space="preserve"> pracy</w:t>
            </w:r>
            <w:r w:rsidR="006E6273">
              <w:rPr>
                <w:rFonts w:ascii="Tahoma" w:hAnsi="Tahoma" w:cs="Tahoma"/>
                <w:sz w:val="18"/>
                <w:szCs w:val="18"/>
              </w:rPr>
              <w:t xml:space="preserve"> (od/do)</w:t>
            </w:r>
            <w:r w:rsidR="002C273B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622" w:type="dxa"/>
          </w:tcPr>
          <w:p w:rsidR="00C1231B" w:rsidRPr="00137476" w:rsidRDefault="00C1231B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1" w:type="dxa"/>
          </w:tcPr>
          <w:p w:rsidR="00C1231B" w:rsidRPr="00137476" w:rsidRDefault="00C1231B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E0B26" w:rsidRDefault="001E0B26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:rsidR="00473B11" w:rsidRPr="00137476" w:rsidRDefault="00473B11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137476" w:rsidRPr="00137476" w:rsidTr="00162AB4">
        <w:trPr>
          <w:trHeight w:val="567"/>
        </w:trPr>
        <w:tc>
          <w:tcPr>
            <w:tcW w:w="4537" w:type="dxa"/>
          </w:tcPr>
          <w:p w:rsidR="00137476" w:rsidRPr="00137476" w:rsidRDefault="00137476" w:rsidP="00F57B56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Opis oznakowania dziennego</w:t>
            </w:r>
            <w:r w:rsidR="002A04C1">
              <w:rPr>
                <w:rFonts w:ascii="Tahoma" w:hAnsi="Tahoma" w:cs="Tahoma"/>
                <w:sz w:val="18"/>
                <w:szCs w:val="18"/>
              </w:rPr>
              <w:br/>
            </w:r>
            <w:r w:rsidRPr="00137476">
              <w:rPr>
                <w:rFonts w:ascii="Tahoma" w:hAnsi="Tahoma" w:cs="Tahoma"/>
                <w:sz w:val="18"/>
                <w:szCs w:val="18"/>
              </w:rPr>
              <w:t xml:space="preserve"> i nocnego przeszkody:</w:t>
            </w:r>
          </w:p>
        </w:tc>
        <w:tc>
          <w:tcPr>
            <w:tcW w:w="5103" w:type="dxa"/>
          </w:tcPr>
          <w:p w:rsidR="00137476" w:rsidRPr="00137476" w:rsidRDefault="00137476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E0B26" w:rsidRDefault="001E0B26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:rsidR="00473B11" w:rsidRPr="00137476" w:rsidRDefault="00473B11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137476" w:rsidRPr="00137476" w:rsidTr="00162AB4">
        <w:trPr>
          <w:trHeight w:val="567"/>
        </w:trPr>
        <w:tc>
          <w:tcPr>
            <w:tcW w:w="4537" w:type="dxa"/>
          </w:tcPr>
          <w:p w:rsidR="00137476" w:rsidRPr="00137476" w:rsidRDefault="00137476" w:rsidP="00F57B56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Promień zakresu pracy ramienia dźwigu (jeżeli dotyczy):</w:t>
            </w:r>
          </w:p>
        </w:tc>
        <w:tc>
          <w:tcPr>
            <w:tcW w:w="5103" w:type="dxa"/>
          </w:tcPr>
          <w:p w:rsidR="00137476" w:rsidRPr="00137476" w:rsidRDefault="00137476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EA7" w:rsidRDefault="00D64EA7" w:rsidP="00D64EA7">
      <w:pPr>
        <w:pStyle w:val="Akapitzlist"/>
        <w:ind w:left="360"/>
        <w:rPr>
          <w:rFonts w:ascii="Tahoma" w:hAnsi="Tahoma" w:cs="Tahoma"/>
          <w:color w:val="548DD4" w:themeColor="text2" w:themeTint="99"/>
        </w:rPr>
      </w:pPr>
    </w:p>
    <w:p w:rsidR="00473B11" w:rsidRDefault="00473B11" w:rsidP="00D64EA7">
      <w:pPr>
        <w:pStyle w:val="Akapitzlist"/>
        <w:ind w:left="360"/>
        <w:rPr>
          <w:rFonts w:ascii="Tahoma" w:hAnsi="Tahoma" w:cs="Tahoma"/>
          <w:color w:val="548DD4" w:themeColor="text2" w:themeTint="99"/>
        </w:rPr>
      </w:pPr>
    </w:p>
    <w:p w:rsidR="001E0B26" w:rsidRDefault="001E0B26" w:rsidP="001E0B26">
      <w:pPr>
        <w:pStyle w:val="Akapitzlist"/>
        <w:numPr>
          <w:ilvl w:val="0"/>
          <w:numId w:val="8"/>
        </w:numPr>
        <w:rPr>
          <w:rFonts w:ascii="Tahoma" w:hAnsi="Tahoma" w:cs="Tahoma"/>
          <w:color w:val="548DD4" w:themeColor="text2" w:themeTint="99"/>
          <w:sz w:val="22"/>
          <w:szCs w:val="22"/>
        </w:rPr>
      </w:pPr>
      <w:r w:rsidRPr="00FA0892">
        <w:rPr>
          <w:rFonts w:ascii="Tahoma" w:hAnsi="Tahoma" w:cs="Tahoma"/>
          <w:color w:val="548DD4" w:themeColor="text2" w:themeTint="99"/>
          <w:sz w:val="22"/>
          <w:szCs w:val="22"/>
        </w:rPr>
        <w:t xml:space="preserve">DANE GEODEZYJNE TYMCZASOWEJ PRZESZKODY LOTNICZEJ </w:t>
      </w:r>
    </w:p>
    <w:p w:rsidR="00473B11" w:rsidRDefault="00473B11" w:rsidP="00473B11">
      <w:pPr>
        <w:pStyle w:val="Akapitzlist"/>
        <w:ind w:left="360"/>
        <w:rPr>
          <w:rFonts w:ascii="Tahoma" w:hAnsi="Tahoma" w:cs="Tahoma"/>
          <w:color w:val="548DD4" w:themeColor="text2" w:themeTint="99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137476" w:rsidTr="00162AB4">
        <w:trPr>
          <w:trHeight w:val="567"/>
        </w:trPr>
        <w:tc>
          <w:tcPr>
            <w:tcW w:w="4503" w:type="dxa"/>
          </w:tcPr>
          <w:p w:rsidR="00137476" w:rsidRPr="00425C31" w:rsidRDefault="00137476" w:rsidP="00101DDA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25C31">
              <w:rPr>
                <w:rFonts w:ascii="Tahoma" w:hAnsi="Tahoma" w:cs="Tahoma"/>
                <w:sz w:val="18"/>
                <w:szCs w:val="18"/>
              </w:rPr>
              <w:t>Wysokość przeszkody powyżej poziomu morza</w:t>
            </w:r>
            <w:r w:rsidR="003C38EA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2"/>
            </w:r>
            <w:r w:rsidRPr="00425C3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:rsidR="00137476" w:rsidRDefault="00137476" w:rsidP="00C664C4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E0B26" w:rsidRDefault="001E0B26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137476" w:rsidTr="002A04C1">
        <w:trPr>
          <w:trHeight w:val="734"/>
        </w:trPr>
        <w:tc>
          <w:tcPr>
            <w:tcW w:w="4503" w:type="dxa"/>
          </w:tcPr>
          <w:p w:rsidR="00137476" w:rsidRPr="00425C31" w:rsidRDefault="00137476" w:rsidP="00101DDA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25C31">
              <w:rPr>
                <w:rFonts w:ascii="Tahoma" w:hAnsi="Tahoma" w:cs="Tahoma"/>
                <w:sz w:val="18"/>
                <w:szCs w:val="18"/>
              </w:rPr>
              <w:t>Wysokość wzniesienia terenu w miejscu zlokalizowania przeszkody w odniesieniu do poziomu morza z dokładnością do 0,5 metra:</w:t>
            </w:r>
          </w:p>
        </w:tc>
        <w:tc>
          <w:tcPr>
            <w:tcW w:w="5103" w:type="dxa"/>
          </w:tcPr>
          <w:p w:rsidR="00137476" w:rsidRDefault="00137476" w:rsidP="00C664C4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64C4" w:rsidRDefault="00C664C4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BC0E78" w:rsidRDefault="00BC0E78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137476" w:rsidTr="00162AB4">
        <w:trPr>
          <w:trHeight w:val="567"/>
        </w:trPr>
        <w:tc>
          <w:tcPr>
            <w:tcW w:w="4503" w:type="dxa"/>
          </w:tcPr>
          <w:p w:rsidR="00137476" w:rsidRPr="00425C31" w:rsidRDefault="00137476" w:rsidP="00101DDA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25C31">
              <w:rPr>
                <w:rFonts w:ascii="Tahoma" w:hAnsi="Tahoma" w:cs="Tahoma"/>
                <w:sz w:val="18"/>
                <w:szCs w:val="18"/>
              </w:rPr>
              <w:t>Wysokość przeszkody powyżej poziomu terenu</w:t>
            </w:r>
            <w:r w:rsidR="002A04C1">
              <w:rPr>
                <w:rFonts w:ascii="Tahoma" w:hAnsi="Tahoma" w:cs="Tahoma"/>
                <w:sz w:val="18"/>
                <w:szCs w:val="18"/>
              </w:rPr>
              <w:br/>
            </w:r>
            <w:r w:rsidRPr="00425C31">
              <w:rPr>
                <w:rFonts w:ascii="Tahoma" w:hAnsi="Tahoma" w:cs="Tahoma"/>
                <w:sz w:val="18"/>
                <w:szCs w:val="18"/>
              </w:rPr>
              <w:t xml:space="preserve"> z dokładnością do 0,5 metra:</w:t>
            </w:r>
          </w:p>
        </w:tc>
        <w:tc>
          <w:tcPr>
            <w:tcW w:w="5103" w:type="dxa"/>
          </w:tcPr>
          <w:p w:rsidR="00137476" w:rsidRDefault="00137476" w:rsidP="00C664C4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07"/>
        <w:gridCol w:w="4933"/>
      </w:tblGrid>
      <w:tr w:rsidR="00137476" w:rsidTr="000C47EB">
        <w:trPr>
          <w:trHeight w:val="567"/>
        </w:trPr>
        <w:tc>
          <w:tcPr>
            <w:tcW w:w="4707" w:type="dxa"/>
          </w:tcPr>
          <w:p w:rsidR="00137476" w:rsidRPr="00425C31" w:rsidRDefault="00C1231B" w:rsidP="002A04C1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25C31">
              <w:rPr>
                <w:rFonts w:ascii="Tahoma" w:hAnsi="Tahoma" w:cs="Tahoma"/>
                <w:sz w:val="18"/>
                <w:szCs w:val="18"/>
              </w:rPr>
              <w:t xml:space="preserve">Współrzędne geograficzne przeszkody </w:t>
            </w:r>
            <w:r w:rsidR="002A04C1">
              <w:rPr>
                <w:rFonts w:ascii="Tahoma" w:hAnsi="Tahoma" w:cs="Tahoma"/>
                <w:sz w:val="18"/>
                <w:szCs w:val="18"/>
              </w:rPr>
              <w:br/>
            </w:r>
            <w:r w:rsidRPr="00425C31">
              <w:rPr>
                <w:rFonts w:ascii="Tahoma" w:hAnsi="Tahoma" w:cs="Tahoma"/>
                <w:sz w:val="18"/>
                <w:szCs w:val="18"/>
              </w:rPr>
              <w:t xml:space="preserve">w </w:t>
            </w:r>
            <w:proofErr w:type="spellStart"/>
            <w:r w:rsidRPr="00425C31">
              <w:rPr>
                <w:rFonts w:ascii="Tahoma" w:hAnsi="Tahoma" w:cs="Tahoma"/>
                <w:sz w:val="18"/>
                <w:szCs w:val="18"/>
              </w:rPr>
              <w:t>ukł</w:t>
            </w:r>
            <w:proofErr w:type="spellEnd"/>
            <w:r w:rsidR="002A04C1">
              <w:rPr>
                <w:rFonts w:ascii="Tahoma" w:hAnsi="Tahoma" w:cs="Tahoma"/>
                <w:sz w:val="18"/>
                <w:szCs w:val="18"/>
              </w:rPr>
              <w:t>.</w:t>
            </w:r>
            <w:r w:rsidR="00137476" w:rsidRPr="00425C31">
              <w:rPr>
                <w:rFonts w:ascii="Tahoma" w:hAnsi="Tahoma" w:cs="Tahoma"/>
                <w:sz w:val="18"/>
                <w:szCs w:val="18"/>
              </w:rPr>
              <w:t xml:space="preserve"> WGS-84 z dokładnością do 1/10 sekundy:</w:t>
            </w:r>
          </w:p>
        </w:tc>
        <w:tc>
          <w:tcPr>
            <w:tcW w:w="4933" w:type="dxa"/>
          </w:tcPr>
          <w:p w:rsidR="00137476" w:rsidRDefault="00137476" w:rsidP="00C664C4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7E27" w:rsidRDefault="00F57E27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33"/>
      </w:tblGrid>
      <w:tr w:rsidR="00473B11" w:rsidRPr="00473B11" w:rsidTr="000C47EB">
        <w:trPr>
          <w:trHeight w:val="734"/>
        </w:trPr>
        <w:tc>
          <w:tcPr>
            <w:tcW w:w="4673" w:type="dxa"/>
          </w:tcPr>
          <w:p w:rsidR="00473B11" w:rsidRPr="001C1F76" w:rsidRDefault="00473B11" w:rsidP="00473B11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 xml:space="preserve">Odległość przeszkody od progu </w:t>
            </w:r>
            <w:r w:rsidR="000C47EB">
              <w:rPr>
                <w:rFonts w:ascii="Tahoma" w:hAnsi="Tahoma" w:cs="Tahoma"/>
                <w:sz w:val="18"/>
                <w:szCs w:val="18"/>
              </w:rPr>
              <w:t xml:space="preserve">drogi startowej </w:t>
            </w:r>
            <w:r w:rsidRPr="00473B11">
              <w:rPr>
                <w:rFonts w:ascii="Tahoma" w:hAnsi="Tahoma" w:cs="Tahoma"/>
                <w:sz w:val="18"/>
                <w:szCs w:val="18"/>
              </w:rPr>
              <w:t>09 (</w:t>
            </w:r>
            <w:r w:rsidRPr="001C1F76">
              <w:rPr>
                <w:rFonts w:ascii="Tahoma" w:hAnsi="Tahoma" w:cs="Tahoma"/>
                <w:sz w:val="18"/>
                <w:szCs w:val="18"/>
              </w:rPr>
              <w:t xml:space="preserve">THR 09) 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t xml:space="preserve">mierzona w osi drogi startowej 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br/>
              <w:t xml:space="preserve">(na zachód) podana </w:t>
            </w:r>
            <w:r w:rsidRPr="001C1F76">
              <w:rPr>
                <w:rFonts w:ascii="Tahoma" w:hAnsi="Tahoma" w:cs="Tahoma"/>
                <w:sz w:val="18"/>
                <w:szCs w:val="18"/>
              </w:rPr>
              <w:t>w metrach:</w:t>
            </w:r>
          </w:p>
          <w:p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1C1F76">
              <w:rPr>
                <w:rFonts w:ascii="Tahoma" w:hAnsi="Tahoma" w:cs="Tahoma"/>
                <w:sz w:val="18"/>
                <w:szCs w:val="18"/>
              </w:rPr>
              <w:t>Współrzędne THR 09:</w:t>
            </w:r>
          </w:p>
          <w:p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 xml:space="preserve">50 06 36.67 N </w:t>
            </w:r>
          </w:p>
          <w:p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>022 00 05.53 E</w:t>
            </w:r>
          </w:p>
        </w:tc>
        <w:tc>
          <w:tcPr>
            <w:tcW w:w="4933" w:type="dxa"/>
          </w:tcPr>
          <w:p w:rsidR="00473B11" w:rsidRPr="00473B11" w:rsidRDefault="00473B11" w:rsidP="0008398D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73B11" w:rsidRPr="00473B11" w:rsidRDefault="00473B11" w:rsidP="00473B11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:rsidR="00473B11" w:rsidRPr="00473B11" w:rsidRDefault="00473B11" w:rsidP="00473B11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33"/>
      </w:tblGrid>
      <w:tr w:rsidR="00473B11" w:rsidRPr="00473B11" w:rsidTr="000C47EB">
        <w:trPr>
          <w:trHeight w:val="567"/>
        </w:trPr>
        <w:tc>
          <w:tcPr>
            <w:tcW w:w="4673" w:type="dxa"/>
          </w:tcPr>
          <w:p w:rsidR="00473B11" w:rsidRPr="001C1F76" w:rsidRDefault="00473B11" w:rsidP="00473B11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>Odległość przeszkody od progu</w:t>
            </w:r>
            <w:r w:rsidR="000C47EB" w:rsidRPr="00473B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C47EB">
              <w:rPr>
                <w:rFonts w:ascii="Tahoma" w:hAnsi="Tahoma" w:cs="Tahoma"/>
                <w:sz w:val="18"/>
                <w:szCs w:val="18"/>
              </w:rPr>
              <w:t xml:space="preserve">drogi startowej </w:t>
            </w:r>
            <w:r w:rsidR="000C47EB" w:rsidRPr="00473B11">
              <w:rPr>
                <w:rFonts w:ascii="Tahoma" w:hAnsi="Tahoma" w:cs="Tahoma"/>
                <w:sz w:val="18"/>
                <w:szCs w:val="18"/>
              </w:rPr>
              <w:t>27</w:t>
            </w:r>
            <w:r w:rsidRPr="00473B11">
              <w:rPr>
                <w:rFonts w:ascii="Tahoma" w:hAnsi="Tahoma" w:cs="Tahoma"/>
                <w:sz w:val="18"/>
                <w:szCs w:val="18"/>
              </w:rPr>
              <w:t xml:space="preserve"> (THR </w:t>
            </w:r>
            <w:r w:rsidRPr="001C1F76">
              <w:rPr>
                <w:rFonts w:ascii="Tahoma" w:hAnsi="Tahoma" w:cs="Tahoma"/>
                <w:sz w:val="18"/>
                <w:szCs w:val="18"/>
              </w:rPr>
              <w:t>27)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t xml:space="preserve"> mierzona w osi drogi startowej 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br/>
              <w:t>(na wschód)</w:t>
            </w:r>
            <w:r w:rsidRPr="001C1F76">
              <w:rPr>
                <w:rFonts w:ascii="Tahoma" w:hAnsi="Tahoma" w:cs="Tahoma"/>
                <w:sz w:val="18"/>
                <w:szCs w:val="18"/>
              </w:rPr>
              <w:t xml:space="preserve"> podana w metrach:</w:t>
            </w:r>
          </w:p>
          <w:p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1C1F76">
              <w:rPr>
                <w:rFonts w:ascii="Tahoma" w:hAnsi="Tahoma" w:cs="Tahoma"/>
                <w:sz w:val="18"/>
                <w:szCs w:val="18"/>
              </w:rPr>
              <w:t>Współrzędne THR 27:</w:t>
            </w:r>
          </w:p>
          <w:p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 xml:space="preserve">50 06 34.54 N </w:t>
            </w:r>
          </w:p>
          <w:p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>022 02 46.17 E</w:t>
            </w:r>
          </w:p>
        </w:tc>
        <w:tc>
          <w:tcPr>
            <w:tcW w:w="4933" w:type="dxa"/>
          </w:tcPr>
          <w:p w:rsidR="00473B11" w:rsidRPr="00473B11" w:rsidRDefault="00473B11" w:rsidP="0008398D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73B11" w:rsidRDefault="00473B11" w:rsidP="00473B11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473B11" w:rsidRDefault="00473B11" w:rsidP="00473B11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07"/>
        <w:gridCol w:w="4933"/>
      </w:tblGrid>
      <w:tr w:rsidR="00473B11" w:rsidTr="000C47EB">
        <w:trPr>
          <w:trHeight w:val="567"/>
        </w:trPr>
        <w:tc>
          <w:tcPr>
            <w:tcW w:w="4707" w:type="dxa"/>
          </w:tcPr>
          <w:p w:rsidR="00473B11" w:rsidRPr="00425C31" w:rsidRDefault="00473B11" w:rsidP="0008398D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ległość od linii centralnej drogi startowej </w:t>
            </w:r>
            <w:r w:rsidR="00D45F8E">
              <w:rPr>
                <w:rFonts w:ascii="Tahoma" w:hAnsi="Tahoma" w:cs="Tahoma"/>
                <w:sz w:val="18"/>
                <w:szCs w:val="18"/>
              </w:rPr>
              <w:t xml:space="preserve">(Runway Center Line – RCL) 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t>(na północ/południe)</w:t>
            </w:r>
            <w:r w:rsidR="00D45F8E" w:rsidRPr="00D45F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45F8E">
              <w:rPr>
                <w:rFonts w:ascii="Tahoma" w:hAnsi="Tahoma" w:cs="Tahoma"/>
                <w:sz w:val="18"/>
                <w:szCs w:val="18"/>
              </w:rPr>
              <w:t xml:space="preserve">podana </w:t>
            </w:r>
            <w:r>
              <w:rPr>
                <w:rFonts w:ascii="Tahoma" w:hAnsi="Tahoma" w:cs="Tahoma"/>
                <w:sz w:val="18"/>
                <w:szCs w:val="18"/>
              </w:rPr>
              <w:t>w metrach</w:t>
            </w:r>
            <w:r w:rsidRPr="00425C3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933" w:type="dxa"/>
          </w:tcPr>
          <w:p w:rsidR="00473B11" w:rsidRDefault="00473B11" w:rsidP="0008398D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F0418D" w:rsidRDefault="00C664C4" w:rsidP="00FA0892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rPr>
          <w:rFonts w:ascii="Tahoma" w:hAnsi="Tahoma" w:cs="Tahoma"/>
          <w:color w:val="548DD4" w:themeColor="text2" w:themeTint="99"/>
          <w:sz w:val="22"/>
          <w:szCs w:val="22"/>
        </w:rPr>
      </w:pPr>
      <w:r w:rsidRPr="00FA0892">
        <w:rPr>
          <w:rFonts w:ascii="Tahoma" w:hAnsi="Tahoma" w:cs="Tahoma"/>
          <w:color w:val="548DD4" w:themeColor="text2" w:themeTint="99"/>
          <w:sz w:val="22"/>
          <w:szCs w:val="22"/>
        </w:rPr>
        <w:t>POTWIERDZENIE DANYCH WE WNIOSKU</w:t>
      </w:r>
    </w:p>
    <w:p w:rsidR="00473B11" w:rsidRDefault="00473B11" w:rsidP="00473B11">
      <w:pPr>
        <w:pStyle w:val="Akapitzlist"/>
        <w:tabs>
          <w:tab w:val="left" w:pos="426"/>
        </w:tabs>
        <w:ind w:left="0"/>
        <w:rPr>
          <w:rFonts w:ascii="Tahoma" w:hAnsi="Tahoma" w:cs="Tahoma"/>
          <w:color w:val="548DD4" w:themeColor="text2" w:themeTint="99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A60F3" w:rsidTr="006A60F3">
        <w:trPr>
          <w:trHeight w:val="2353"/>
        </w:trPr>
        <w:tc>
          <w:tcPr>
            <w:tcW w:w="4531" w:type="dxa"/>
          </w:tcPr>
          <w:p w:rsidR="006A60F3" w:rsidRPr="000F6D6F" w:rsidRDefault="006A60F3" w:rsidP="006A60F3">
            <w:pPr>
              <w:pStyle w:val="Akapitzlist"/>
              <w:numPr>
                <w:ilvl w:val="1"/>
                <w:numId w:val="11"/>
              </w:numPr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r w:rsidRPr="000F6D6F">
              <w:rPr>
                <w:rFonts w:ascii="Tahoma" w:hAnsi="Tahoma" w:cs="Tahoma"/>
                <w:sz w:val="18"/>
                <w:szCs w:val="18"/>
              </w:rPr>
              <w:t>Dane w punk</w:t>
            </w:r>
            <w:r>
              <w:rPr>
                <w:rFonts w:ascii="Tahoma" w:hAnsi="Tahoma" w:cs="Tahoma"/>
                <w:sz w:val="18"/>
                <w:szCs w:val="18"/>
              </w:rPr>
              <w:t>cie</w:t>
            </w:r>
            <w:r w:rsidRPr="000F6D6F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:rsidR="006A60F3" w:rsidRDefault="006A60F3" w:rsidP="006A60F3">
            <w:pPr>
              <w:pStyle w:val="Akapitzlist"/>
              <w:ind w:left="0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................................................</w:t>
            </w:r>
          </w:p>
          <w:p w:rsidR="006A60F3" w:rsidRDefault="006A60F3" w:rsidP="006A60F3">
            <w:pPr>
              <w:pStyle w:val="Akapitzlist"/>
              <w:ind w:left="0"/>
              <w:jc w:val="center"/>
              <w:rPr>
                <w:rFonts w:ascii="Tahoma" w:hAnsi="Tahoma" w:cs="Tahoma"/>
                <w:color w:val="548DD4" w:themeColor="text2" w:themeTint="99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Geodeta uprawniony (data, pieczątka, podpis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4619"/>
      </w:tblGrid>
      <w:tr w:rsidR="006A60F3" w:rsidTr="006A60F3">
        <w:trPr>
          <w:trHeight w:val="2240"/>
        </w:trPr>
        <w:tc>
          <w:tcPr>
            <w:tcW w:w="4619" w:type="dxa"/>
          </w:tcPr>
          <w:p w:rsidR="006A60F3" w:rsidRDefault="006A60F3" w:rsidP="006A60F3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w punktach 1.-2.</w:t>
            </w:r>
          </w:p>
          <w:p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A60F3" w:rsidRPr="004C16C9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6A60F3" w:rsidRDefault="006A60F3" w:rsidP="006A60F3">
            <w:pPr>
              <w:pStyle w:val="Akapitzlist"/>
              <w:ind w:left="0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................................................</w:t>
            </w:r>
          </w:p>
          <w:p w:rsidR="006A60F3" w:rsidRPr="00F0418D" w:rsidRDefault="006A60F3" w:rsidP="006A60F3">
            <w:pPr>
              <w:pStyle w:val="Akapitzlist"/>
              <w:ind w:left="0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Przedstawiciel wnioskodawcy (data, pieczątka, podpis)</w:t>
            </w:r>
          </w:p>
        </w:tc>
      </w:tr>
    </w:tbl>
    <w:p w:rsidR="00473B11" w:rsidRDefault="00473B11" w:rsidP="00473B11">
      <w:pPr>
        <w:pStyle w:val="Akapitzlist"/>
        <w:tabs>
          <w:tab w:val="left" w:pos="426"/>
        </w:tabs>
        <w:ind w:left="0"/>
        <w:rPr>
          <w:rFonts w:ascii="Tahoma" w:hAnsi="Tahoma" w:cs="Tahoma"/>
          <w:color w:val="548DD4" w:themeColor="text2" w:themeTint="99"/>
          <w:sz w:val="22"/>
          <w:szCs w:val="22"/>
        </w:rPr>
      </w:pPr>
    </w:p>
    <w:p w:rsidR="001E0B26" w:rsidRDefault="001E0B26" w:rsidP="0085582F">
      <w:pPr>
        <w:rPr>
          <w:rFonts w:ascii="Tahoma" w:hAnsi="Tahoma" w:cs="Tahoma"/>
          <w:color w:val="548DD4" w:themeColor="text2" w:themeTint="99"/>
          <w:sz w:val="16"/>
          <w:szCs w:val="16"/>
        </w:rPr>
      </w:pPr>
    </w:p>
    <w:p w:rsidR="00BC0E78" w:rsidRPr="00BC0E78" w:rsidRDefault="00BC0E78" w:rsidP="00BC0E78">
      <w:pPr>
        <w:rPr>
          <w:rFonts w:ascii="Tahoma" w:hAnsi="Tahoma" w:cs="Tahoma"/>
          <w:sz w:val="16"/>
          <w:szCs w:val="16"/>
        </w:rPr>
      </w:pPr>
    </w:p>
    <w:p w:rsidR="00BC0E78" w:rsidRPr="00BC0E78" w:rsidRDefault="00BC0E78" w:rsidP="00BC0E78">
      <w:pPr>
        <w:rPr>
          <w:rFonts w:ascii="Tahoma" w:hAnsi="Tahoma" w:cs="Tahoma"/>
          <w:sz w:val="16"/>
          <w:szCs w:val="16"/>
        </w:rPr>
      </w:pPr>
    </w:p>
    <w:p w:rsidR="00BC0E78" w:rsidRDefault="00BC0E78" w:rsidP="00BC0E78">
      <w:pPr>
        <w:rPr>
          <w:rFonts w:ascii="Tahoma" w:hAnsi="Tahoma" w:cs="Tahoma"/>
          <w:color w:val="548DD4" w:themeColor="text2" w:themeTint="99"/>
          <w:sz w:val="16"/>
          <w:szCs w:val="16"/>
        </w:rPr>
      </w:pPr>
    </w:p>
    <w:p w:rsidR="00BC0E78" w:rsidRPr="00BC0E78" w:rsidRDefault="00BC0E78" w:rsidP="00BC0E78">
      <w:pPr>
        <w:jc w:val="center"/>
        <w:rPr>
          <w:rFonts w:ascii="Tahoma" w:hAnsi="Tahoma" w:cs="Tahoma"/>
          <w:sz w:val="16"/>
          <w:szCs w:val="16"/>
        </w:rPr>
      </w:pPr>
    </w:p>
    <w:sectPr w:rsidR="00BC0E78" w:rsidRPr="00BC0E78" w:rsidSect="0085582F">
      <w:headerReference w:type="default" r:id="rId8"/>
      <w:pgSz w:w="11906" w:h="16838"/>
      <w:pgMar w:top="851" w:right="1133" w:bottom="28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404" w:rsidRDefault="004B1404" w:rsidP="009C43AA">
      <w:r>
        <w:separator/>
      </w:r>
    </w:p>
  </w:endnote>
  <w:endnote w:type="continuationSeparator" w:id="0">
    <w:p w:rsidR="004B1404" w:rsidRDefault="004B1404" w:rsidP="009C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404" w:rsidRDefault="004B1404" w:rsidP="009C43AA">
      <w:r>
        <w:separator/>
      </w:r>
    </w:p>
  </w:footnote>
  <w:footnote w:type="continuationSeparator" w:id="0">
    <w:p w:rsidR="004B1404" w:rsidRDefault="004B1404" w:rsidP="009C43AA">
      <w:r>
        <w:continuationSeparator/>
      </w:r>
    </w:p>
  </w:footnote>
  <w:footnote w:id="1">
    <w:p w:rsidR="00A3586E" w:rsidRDefault="00A3586E">
      <w:pPr>
        <w:pStyle w:val="Tekstprzypisudolnego"/>
      </w:pPr>
      <w:r>
        <w:rPr>
          <w:rStyle w:val="Odwoanieprzypisudolnego"/>
        </w:rPr>
        <w:footnoteRef/>
      </w:r>
      <w:r>
        <w:t>Do kontaktu z kierownikiem budowy lub osob</w:t>
      </w:r>
      <w:r w:rsidR="00F74BB4">
        <w:t>ą</w:t>
      </w:r>
      <w:r>
        <w:t xml:space="preserve"> upoważnioną (upoważnienie, jeśli dotyczy)</w:t>
      </w:r>
    </w:p>
  </w:footnote>
  <w:footnote w:id="2">
    <w:p w:rsidR="003C38EA" w:rsidRDefault="003C38EA">
      <w:pPr>
        <w:pStyle w:val="Tekstprzypisudolnego"/>
      </w:pPr>
      <w:r>
        <w:rPr>
          <w:rStyle w:val="Odwoanieprzypisudolnego"/>
        </w:rPr>
        <w:footnoteRef/>
      </w:r>
      <w:r w:rsidR="00162AB4">
        <w:t>Dane w p</w:t>
      </w:r>
      <w:r>
        <w:t>unkt</w:t>
      </w:r>
      <w:r w:rsidR="00162AB4">
        <w:t>ach</w:t>
      </w:r>
      <w:r>
        <w:t xml:space="preserve"> 3.1-3.3 - wysokość podana </w:t>
      </w:r>
      <w:r w:rsidR="006E6273">
        <w:t>w układzie</w:t>
      </w:r>
      <w:r>
        <w:t xml:space="preserve"> Kronsztad </w:t>
      </w:r>
    </w:p>
    <w:p w:rsidR="00473B11" w:rsidRDefault="00473B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2" w:type="dxa"/>
      <w:tblInd w:w="-60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596"/>
      <w:gridCol w:w="6477"/>
      <w:gridCol w:w="2999"/>
    </w:tblGrid>
    <w:tr w:rsidR="009C43AA" w:rsidTr="007732D4">
      <w:trPr>
        <w:trHeight w:val="1073"/>
      </w:trPr>
      <w:tc>
        <w:tcPr>
          <w:tcW w:w="1596" w:type="dxa"/>
          <w:vAlign w:val="center"/>
          <w:hideMark/>
        </w:tcPr>
        <w:p w:rsidR="009C43AA" w:rsidRDefault="009C43AA" w:rsidP="009C43AA">
          <w:pPr>
            <w:pStyle w:val="Nagwek"/>
            <w:ind w:left="-142" w:right="-10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E476B7" wp14:editId="79AAF1D1">
                <wp:extent cx="885825" cy="809625"/>
                <wp:effectExtent l="19050" t="0" r="9525" b="0"/>
                <wp:docPr id="4" name="Obraz 54" descr="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C43AA" w:rsidRDefault="009C43AA" w:rsidP="009C43AA">
          <w:pPr>
            <w:pStyle w:val="Nagwek"/>
            <w:ind w:left="-142" w:right="-108"/>
            <w:jc w:val="center"/>
            <w:rPr>
              <w:lang w:val="en-GB"/>
            </w:rPr>
          </w:pPr>
        </w:p>
      </w:tc>
      <w:tc>
        <w:tcPr>
          <w:tcW w:w="6477" w:type="dxa"/>
          <w:vAlign w:val="center"/>
        </w:tcPr>
        <w:p w:rsidR="009C43AA" w:rsidRPr="001E0B26" w:rsidRDefault="009C43AA" w:rsidP="009C43AA">
          <w:pPr>
            <w:pStyle w:val="Nagwek"/>
            <w:jc w:val="center"/>
            <w:rPr>
              <w:rFonts w:ascii="Tahoma" w:hAnsi="Tahoma" w:cs="Tahoma"/>
              <w:color w:val="365F91" w:themeColor="accent1" w:themeShade="BF"/>
              <w:sz w:val="8"/>
            </w:rPr>
          </w:pPr>
        </w:p>
        <w:p w:rsidR="009C43AA" w:rsidRPr="001E0B26" w:rsidRDefault="009C43AA" w:rsidP="009C43AA">
          <w:pPr>
            <w:pStyle w:val="Nagwek"/>
            <w:jc w:val="center"/>
            <w:rPr>
              <w:rFonts w:ascii="Tahoma" w:hAnsi="Tahoma" w:cs="Tahoma"/>
              <w:color w:val="365F91" w:themeColor="accent1" w:themeShade="BF"/>
            </w:rPr>
          </w:pPr>
          <w:r w:rsidRPr="001E0B26">
            <w:rPr>
              <w:rFonts w:ascii="Tahoma" w:hAnsi="Tahoma" w:cs="Tahoma"/>
              <w:color w:val="365F91" w:themeColor="accent1" w:themeShade="BF"/>
            </w:rPr>
            <w:t>Port Lotniczy Rzeszów – Jasionka Sp. z o.o.</w:t>
          </w:r>
        </w:p>
        <w:p w:rsidR="009C43AA" w:rsidRPr="001E0B26" w:rsidRDefault="009C43AA" w:rsidP="009C43AA">
          <w:pPr>
            <w:pStyle w:val="Nagwek"/>
            <w:jc w:val="center"/>
            <w:rPr>
              <w:rFonts w:ascii="Tahoma" w:hAnsi="Tahoma" w:cs="Tahoma"/>
              <w:i/>
              <w:color w:val="808080"/>
            </w:rPr>
          </w:pPr>
        </w:p>
        <w:p w:rsidR="009C43AA" w:rsidRPr="001E0B26" w:rsidRDefault="009C43AA" w:rsidP="009C43AA">
          <w:pPr>
            <w:pStyle w:val="Nagwek"/>
            <w:jc w:val="center"/>
            <w:rPr>
              <w:rFonts w:ascii="Tahoma" w:hAnsi="Tahoma" w:cs="Tahoma"/>
              <w:b/>
              <w:sz w:val="16"/>
            </w:rPr>
          </w:pPr>
          <w:r w:rsidRPr="001E0B26">
            <w:rPr>
              <w:rFonts w:ascii="Tahoma" w:hAnsi="Tahoma" w:cs="Tahoma"/>
              <w:b/>
              <w:sz w:val="16"/>
            </w:rPr>
            <w:t xml:space="preserve">WNIOSEK O UZGODNIENIE TYMCZASOWEJ PRZESZKODY LOTNICZEJ </w:t>
          </w:r>
          <w:r w:rsidR="00861296">
            <w:rPr>
              <w:rFonts w:ascii="Tahoma" w:hAnsi="Tahoma" w:cs="Tahoma"/>
              <w:b/>
              <w:sz w:val="16"/>
            </w:rPr>
            <w:br/>
          </w:r>
          <w:r w:rsidRPr="001E0B26">
            <w:rPr>
              <w:rFonts w:ascii="Tahoma" w:hAnsi="Tahoma" w:cs="Tahoma"/>
              <w:b/>
              <w:sz w:val="16"/>
            </w:rPr>
            <w:t>W REJONIE POW</w:t>
          </w:r>
          <w:r w:rsidR="004D3AE9">
            <w:rPr>
              <w:rFonts w:ascii="Tahoma" w:hAnsi="Tahoma" w:cs="Tahoma"/>
              <w:b/>
              <w:sz w:val="16"/>
            </w:rPr>
            <w:t>I</w:t>
          </w:r>
          <w:r w:rsidRPr="001E0B26">
            <w:rPr>
              <w:rFonts w:ascii="Tahoma" w:hAnsi="Tahoma" w:cs="Tahoma"/>
              <w:b/>
              <w:sz w:val="16"/>
            </w:rPr>
            <w:t>ERZCHNI OGRANICZAJĄCYCH PRZESZKODY LOTNISKA RZESZÓW - JASIONKA (EPRZ)</w:t>
          </w:r>
        </w:p>
        <w:p w:rsidR="009C43AA" w:rsidRPr="001E0B26" w:rsidRDefault="009C43AA" w:rsidP="009C43AA">
          <w:pPr>
            <w:pStyle w:val="Nagwek"/>
            <w:jc w:val="center"/>
            <w:rPr>
              <w:rFonts w:ascii="Tahoma" w:hAnsi="Tahoma" w:cs="Tahoma"/>
              <w:b/>
              <w:sz w:val="16"/>
            </w:rPr>
          </w:pPr>
        </w:p>
        <w:p w:rsidR="009C43AA" w:rsidRPr="001E0B26" w:rsidRDefault="009C43AA" w:rsidP="009C43AA">
          <w:pPr>
            <w:pStyle w:val="Nagwek"/>
            <w:jc w:val="center"/>
            <w:rPr>
              <w:rFonts w:ascii="Tahoma" w:hAnsi="Tahoma" w:cs="Tahoma"/>
            </w:rPr>
          </w:pPr>
        </w:p>
      </w:tc>
      <w:tc>
        <w:tcPr>
          <w:tcW w:w="2999" w:type="dxa"/>
          <w:vAlign w:val="center"/>
          <w:hideMark/>
        </w:tcPr>
        <w:p w:rsidR="009C43AA" w:rsidRDefault="009C43AA" w:rsidP="009C43AA">
          <w:pPr>
            <w:pStyle w:val="Nagwek"/>
            <w:rPr>
              <w:rFonts w:ascii="Tahoma" w:hAnsi="Tahoma" w:cs="Tahoma"/>
              <w:b/>
              <w:sz w:val="16"/>
              <w:szCs w:val="16"/>
            </w:rPr>
          </w:pPr>
          <w:r w:rsidRPr="001E0B26">
            <w:rPr>
              <w:rFonts w:ascii="Tahoma" w:hAnsi="Tahoma" w:cs="Tahoma"/>
              <w:b/>
              <w:sz w:val="16"/>
              <w:szCs w:val="16"/>
            </w:rPr>
            <w:t>NR WNIOSKU</w:t>
          </w:r>
        </w:p>
        <w:p w:rsidR="006119C3" w:rsidRDefault="006119C3" w:rsidP="009C43AA">
          <w:pPr>
            <w:pStyle w:val="Nagwek"/>
            <w:rPr>
              <w:rFonts w:ascii="Tahoma" w:hAnsi="Tahoma" w:cs="Tahoma"/>
              <w:b/>
              <w:sz w:val="16"/>
              <w:szCs w:val="16"/>
            </w:rPr>
          </w:pPr>
        </w:p>
        <w:p w:rsidR="006119C3" w:rsidRPr="001E0B26" w:rsidRDefault="006119C3" w:rsidP="009C43AA">
          <w:pPr>
            <w:pStyle w:val="Nagwek"/>
            <w:rPr>
              <w:rFonts w:ascii="Tahoma" w:hAnsi="Tahoma" w:cs="Tahoma"/>
              <w:b/>
              <w:sz w:val="16"/>
              <w:szCs w:val="16"/>
            </w:rPr>
          </w:pPr>
        </w:p>
        <w:p w:rsidR="009C43AA" w:rsidRPr="001E0B26" w:rsidRDefault="006119C3" w:rsidP="006119C3">
          <w:pPr>
            <w:pStyle w:val="Nagwek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DATA WPŁYNIĘCIA WNIOSKU</w:t>
          </w:r>
        </w:p>
        <w:p w:rsidR="009C43AA" w:rsidRPr="001E0B26" w:rsidRDefault="009C43AA" w:rsidP="009C43AA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:rsidR="009C43AA" w:rsidRDefault="009C43AA" w:rsidP="009C43AA">
          <w:pPr>
            <w:pStyle w:val="Nagwek"/>
            <w:ind w:left="-105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</w:p>
        <w:p w:rsidR="006119C3" w:rsidRPr="001E0B26" w:rsidRDefault="006119C3" w:rsidP="009C43AA">
          <w:pPr>
            <w:pStyle w:val="Nagwek"/>
            <w:ind w:left="-105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</w:p>
        <w:p w:rsidR="009C43AA" w:rsidRPr="001E0B26" w:rsidRDefault="009C43AA" w:rsidP="00B634E5">
          <w:pPr>
            <w:pStyle w:val="Nagwek"/>
            <w:ind w:left="-105"/>
            <w:jc w:val="center"/>
            <w:rPr>
              <w:rFonts w:ascii="Tahoma" w:hAnsi="Tahoma" w:cs="Tahoma"/>
              <w:color w:val="A6A6A6" w:themeColor="background1" w:themeShade="A6"/>
            </w:rPr>
          </w:pPr>
          <w:r w:rsidRPr="001E0B26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(</w:t>
          </w:r>
          <w:r w:rsidR="00B634E5" w:rsidRPr="001E0B26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w</w:t>
          </w:r>
          <w:r w:rsidRPr="001E0B26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ypełnia </w:t>
          </w:r>
          <w:r w:rsidR="00B634E5" w:rsidRPr="001E0B26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strona uzgadniająca</w:t>
          </w:r>
          <w:r w:rsidRPr="001E0B26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)</w:t>
          </w:r>
        </w:p>
      </w:tc>
    </w:tr>
  </w:tbl>
  <w:p w:rsidR="009C43AA" w:rsidRDefault="009C4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9FD"/>
    <w:multiLevelType w:val="multilevel"/>
    <w:tmpl w:val="A0CE8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  <w:sz w:val="22"/>
        <w:szCs w:val="22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293976"/>
    <w:multiLevelType w:val="multilevel"/>
    <w:tmpl w:val="F5708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  <w:sz w:val="24"/>
        <w:szCs w:val="24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447585"/>
    <w:multiLevelType w:val="multilevel"/>
    <w:tmpl w:val="B3D8DC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FC6441"/>
    <w:multiLevelType w:val="hybridMultilevel"/>
    <w:tmpl w:val="9CBA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4855"/>
    <w:multiLevelType w:val="hybridMultilevel"/>
    <w:tmpl w:val="6A64E270"/>
    <w:lvl w:ilvl="0" w:tplc="01B618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3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8E5216"/>
    <w:multiLevelType w:val="hybridMultilevel"/>
    <w:tmpl w:val="7D4A0C0C"/>
    <w:lvl w:ilvl="0" w:tplc="890AB1A0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96546"/>
    <w:multiLevelType w:val="multilevel"/>
    <w:tmpl w:val="5636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FD7577"/>
    <w:multiLevelType w:val="multilevel"/>
    <w:tmpl w:val="5636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135C7"/>
    <w:multiLevelType w:val="multilevel"/>
    <w:tmpl w:val="87568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0270C3"/>
    <w:multiLevelType w:val="multilevel"/>
    <w:tmpl w:val="4FA28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  <w:sz w:val="24"/>
        <w:szCs w:val="24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077756"/>
    <w:multiLevelType w:val="multilevel"/>
    <w:tmpl w:val="5BFA1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9D1CAF"/>
    <w:multiLevelType w:val="hybridMultilevel"/>
    <w:tmpl w:val="40C667A0"/>
    <w:lvl w:ilvl="0" w:tplc="008C7C4C">
      <w:start w:val="1"/>
      <w:numFmt w:val="decimal"/>
      <w:pStyle w:val="Nagwek2"/>
      <w:lvlText w:val="0.2.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2624">
    <w:abstractNumId w:val="12"/>
  </w:num>
  <w:num w:numId="2" w16cid:durableId="1719888548">
    <w:abstractNumId w:val="6"/>
  </w:num>
  <w:num w:numId="3" w16cid:durableId="1048870156">
    <w:abstractNumId w:val="5"/>
  </w:num>
  <w:num w:numId="4" w16cid:durableId="1717654761">
    <w:abstractNumId w:val="9"/>
  </w:num>
  <w:num w:numId="5" w16cid:durableId="670178606">
    <w:abstractNumId w:val="7"/>
  </w:num>
  <w:num w:numId="6" w16cid:durableId="123278781">
    <w:abstractNumId w:val="11"/>
  </w:num>
  <w:num w:numId="7" w16cid:durableId="356540055">
    <w:abstractNumId w:val="8"/>
  </w:num>
  <w:num w:numId="8" w16cid:durableId="615253252">
    <w:abstractNumId w:val="2"/>
  </w:num>
  <w:num w:numId="9" w16cid:durableId="974487311">
    <w:abstractNumId w:val="1"/>
  </w:num>
  <w:num w:numId="10" w16cid:durableId="5063212">
    <w:abstractNumId w:val="10"/>
  </w:num>
  <w:num w:numId="11" w16cid:durableId="509952453">
    <w:abstractNumId w:val="0"/>
  </w:num>
  <w:num w:numId="12" w16cid:durableId="414521768">
    <w:abstractNumId w:val="4"/>
  </w:num>
  <w:num w:numId="13" w16cid:durableId="1779447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AA"/>
    <w:rsid w:val="00094B05"/>
    <w:rsid w:val="000A61FC"/>
    <w:rsid w:val="000C049B"/>
    <w:rsid w:val="000C47EB"/>
    <w:rsid w:val="000F6D6F"/>
    <w:rsid w:val="00101DDA"/>
    <w:rsid w:val="00137476"/>
    <w:rsid w:val="00162AB4"/>
    <w:rsid w:val="001C1F76"/>
    <w:rsid w:val="001D50D3"/>
    <w:rsid w:val="001E0B26"/>
    <w:rsid w:val="00234E8F"/>
    <w:rsid w:val="0024711B"/>
    <w:rsid w:val="002A04C1"/>
    <w:rsid w:val="002B3AD0"/>
    <w:rsid w:val="002C273B"/>
    <w:rsid w:val="002F3E12"/>
    <w:rsid w:val="0031707E"/>
    <w:rsid w:val="003C38EA"/>
    <w:rsid w:val="00403A22"/>
    <w:rsid w:val="00425C31"/>
    <w:rsid w:val="004329DC"/>
    <w:rsid w:val="00473B11"/>
    <w:rsid w:val="004B1404"/>
    <w:rsid w:val="004B625B"/>
    <w:rsid w:val="004C16C9"/>
    <w:rsid w:val="004D3AE9"/>
    <w:rsid w:val="004E7587"/>
    <w:rsid w:val="00570F04"/>
    <w:rsid w:val="005943AA"/>
    <w:rsid w:val="00597F8C"/>
    <w:rsid w:val="005C400F"/>
    <w:rsid w:val="005F27D8"/>
    <w:rsid w:val="005F53AE"/>
    <w:rsid w:val="006119C3"/>
    <w:rsid w:val="006A60F3"/>
    <w:rsid w:val="006E6273"/>
    <w:rsid w:val="00703FDE"/>
    <w:rsid w:val="007732D4"/>
    <w:rsid w:val="007764F7"/>
    <w:rsid w:val="00787E80"/>
    <w:rsid w:val="00835BFC"/>
    <w:rsid w:val="0085582F"/>
    <w:rsid w:val="00861296"/>
    <w:rsid w:val="00863DF9"/>
    <w:rsid w:val="00863F1C"/>
    <w:rsid w:val="0090569D"/>
    <w:rsid w:val="00960F49"/>
    <w:rsid w:val="0096767E"/>
    <w:rsid w:val="009C43AA"/>
    <w:rsid w:val="009E2E89"/>
    <w:rsid w:val="009F24DD"/>
    <w:rsid w:val="00A12178"/>
    <w:rsid w:val="00A331C9"/>
    <w:rsid w:val="00A3586E"/>
    <w:rsid w:val="00A72D9D"/>
    <w:rsid w:val="00AD1E2B"/>
    <w:rsid w:val="00B634E5"/>
    <w:rsid w:val="00BC0E78"/>
    <w:rsid w:val="00C1231B"/>
    <w:rsid w:val="00C3043F"/>
    <w:rsid w:val="00C41156"/>
    <w:rsid w:val="00C63067"/>
    <w:rsid w:val="00C664C4"/>
    <w:rsid w:val="00C90DD0"/>
    <w:rsid w:val="00CB20D5"/>
    <w:rsid w:val="00CD10CC"/>
    <w:rsid w:val="00CD4D68"/>
    <w:rsid w:val="00D45F8E"/>
    <w:rsid w:val="00D64EA7"/>
    <w:rsid w:val="00DD17B8"/>
    <w:rsid w:val="00E31947"/>
    <w:rsid w:val="00F0418D"/>
    <w:rsid w:val="00F57B56"/>
    <w:rsid w:val="00F57E27"/>
    <w:rsid w:val="00F67F44"/>
    <w:rsid w:val="00F74BB4"/>
    <w:rsid w:val="00F87F8C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676FB01-6E40-4BE9-A9A5-6E7A473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70F04"/>
    <w:pPr>
      <w:contextualSpacing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67E"/>
    <w:pPr>
      <w:numPr>
        <w:numId w:val="1"/>
      </w:numPr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0F0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767E"/>
    <w:rPr>
      <w:rFonts w:ascii="Arial" w:eastAsiaTheme="majorEastAsia" w:hAnsi="Arial" w:cstheme="majorBidi"/>
      <w:b/>
      <w:bCs/>
      <w:sz w:val="20"/>
      <w:szCs w:val="26"/>
    </w:rPr>
  </w:style>
  <w:style w:type="paragraph" w:styleId="Nagwek">
    <w:name w:val="header"/>
    <w:basedOn w:val="Normalny"/>
    <w:link w:val="NagwekZnak"/>
    <w:unhideWhenUsed/>
    <w:rsid w:val="009C43A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C4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0B26"/>
    <w:pPr>
      <w:ind w:left="720"/>
      <w:contextualSpacing/>
    </w:pPr>
  </w:style>
  <w:style w:type="table" w:styleId="Tabela-Siatka">
    <w:name w:val="Table Grid"/>
    <w:basedOn w:val="Standardowy"/>
    <w:uiPriority w:val="59"/>
    <w:rsid w:val="001E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B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B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E0B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4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4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1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11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99BF-97AA-4F2D-9D34-B0CA793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Szylar</dc:creator>
  <cp:lastModifiedBy>Anna Szylar</cp:lastModifiedBy>
  <cp:revision>4</cp:revision>
  <cp:lastPrinted>2021-09-28T10:37:00Z</cp:lastPrinted>
  <dcterms:created xsi:type="dcterms:W3CDTF">2023-03-27T07:43:00Z</dcterms:created>
  <dcterms:modified xsi:type="dcterms:W3CDTF">2023-03-27T12:49:00Z</dcterms:modified>
</cp:coreProperties>
</file>